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D7" w:rsidRPr="0041726D" w:rsidRDefault="00541FFB" w:rsidP="00F42FA3">
      <w:pPr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سنة الصراع بين الحق </w:t>
      </w:r>
      <w:r w:rsidR="00F42FA3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باطل في</w:t>
      </w:r>
      <w:r w:rsidR="0056139F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ضوء</w:t>
      </w:r>
      <w:r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قران الكريم</w:t>
      </w:r>
    </w:p>
    <w:p w:rsidR="00541FFB" w:rsidRPr="0041726D" w:rsidRDefault="00541FFB" w:rsidP="00F42FA3">
      <w:pPr>
        <w:jc w:val="center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41726D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شيخ السيد مراد سلامة</w:t>
      </w:r>
    </w:p>
    <w:p w:rsidR="00D7115C" w:rsidRPr="0041726D" w:rsidRDefault="00D7115C" w:rsidP="00F42FA3">
      <w:pPr>
        <w:jc w:val="center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41726D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الخطبة </w:t>
      </w:r>
      <w:r w:rsidR="0041726D" w:rsidRPr="0041726D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ولى</w:t>
      </w:r>
    </w:p>
    <w:p w:rsidR="00DD7A85" w:rsidRPr="0041726D" w:rsidRDefault="00DD7A85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الحم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رب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عالمين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شه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إ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إل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حد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شريك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ه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شه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سيد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محمداً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بد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رسوله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لهم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ص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سلم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ز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بارك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لي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ع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41726D">
        <w:rPr>
          <w:rFonts w:cs="Akhbar MT" w:hint="cs"/>
          <w:sz w:val="32"/>
          <w:szCs w:val="32"/>
          <w:rtl/>
          <w:lang w:bidi="ar-EG"/>
        </w:rPr>
        <w:t>آله</w:t>
      </w:r>
      <w:proofErr w:type="spellEnd"/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صحاب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حباب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تباعه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ع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ك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م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هتد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بهدي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است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بسنت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إ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وم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دين،</w:t>
      </w:r>
    </w:p>
    <w:p w:rsidR="00541FFB" w:rsidRPr="0041726D" w:rsidRDefault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F42FA3" w:rsidRPr="0041726D">
        <w:rPr>
          <w:rFonts w:cs="Akhbar MT" w:hint="cs"/>
          <w:b/>
          <w:bCs/>
          <w:sz w:val="32"/>
          <w:szCs w:val="32"/>
          <w:rtl/>
          <w:lang w:bidi="ar-EG"/>
        </w:rPr>
        <w:t xml:space="preserve">أيها الآباء الكرام أيها </w:t>
      </w:r>
      <w:r w:rsidR="0056139F" w:rsidRPr="0041726D">
        <w:rPr>
          <w:rFonts w:cs="Akhbar MT" w:hint="cs"/>
          <w:b/>
          <w:bCs/>
          <w:sz w:val="32"/>
          <w:szCs w:val="32"/>
          <w:rtl/>
          <w:lang w:bidi="ar-EG"/>
        </w:rPr>
        <w:t>الإخوة</w:t>
      </w:r>
      <w:r w:rsidR="00F42FA3" w:rsidRPr="0041726D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b/>
          <w:bCs/>
          <w:sz w:val="32"/>
          <w:szCs w:val="32"/>
          <w:rtl/>
          <w:lang w:bidi="ar-EG"/>
        </w:rPr>
        <w:t>الأحباب: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حديثنا في هذه اليوم الطيب الميمون 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>الأغر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عن سنة ربانية </w:t>
      </w:r>
      <w:r w:rsidR="008504C5" w:rsidRPr="0041726D">
        <w:rPr>
          <w:rFonts w:cs="Akhbar MT" w:hint="cs"/>
          <w:sz w:val="32"/>
          <w:szCs w:val="32"/>
          <w:rtl/>
          <w:lang w:bidi="ar-EG"/>
        </w:rPr>
        <w:t>وسنة كونية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 xml:space="preserve"> ألا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8504C5" w:rsidRPr="0041726D">
        <w:rPr>
          <w:rFonts w:cs="Akhbar MT" w:hint="cs"/>
          <w:sz w:val="32"/>
          <w:szCs w:val="32"/>
          <w:rtl/>
          <w:lang w:bidi="ar-EG"/>
        </w:rPr>
        <w:t>وهي سنة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الصراع بين الحق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بين الباطل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في ضوء القران الكريم </w:t>
      </w:r>
      <w:proofErr w:type="spellStart"/>
      <w:r w:rsidR="00F42FA3" w:rsidRPr="0041726D">
        <w:rPr>
          <w:rFonts w:cs="Akhbar MT" w:hint="cs"/>
          <w:sz w:val="32"/>
          <w:szCs w:val="32"/>
          <w:rtl/>
          <w:lang w:bidi="ar-EG"/>
        </w:rPr>
        <w:t>فأعيروني</w:t>
      </w:r>
      <w:proofErr w:type="spellEnd"/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القلوب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الأسماع لنقف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على ما يثبت الله به الفؤاد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يزول به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الشكوك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الظنون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 </w:t>
      </w:r>
    </w:p>
    <w:p w:rsidR="00D7115C" w:rsidRPr="0041726D" w:rsidRDefault="00B1330F" w:rsidP="0056139F">
      <w:pPr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أولا:</w:t>
      </w:r>
      <w:r w:rsidR="00D7115C" w:rsidRPr="0041726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صراع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بين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حق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الباطل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سنة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من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سنن</w:t>
      </w:r>
      <w:r w:rsidR="00D7115C" w:rsidRPr="0041726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D7115C" w:rsidRPr="0041726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له عز وجل:</w:t>
      </w:r>
    </w:p>
    <w:p w:rsidR="00541FFB" w:rsidRPr="0041726D" w:rsidRDefault="00F42FA3" w:rsidP="0056139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b/>
          <w:bCs/>
          <w:sz w:val="32"/>
          <w:szCs w:val="32"/>
          <w:rtl/>
          <w:lang w:bidi="ar-EG"/>
        </w:rPr>
        <w:t>أيها</w:t>
      </w:r>
      <w:r w:rsidRPr="0041726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b/>
          <w:bCs/>
          <w:sz w:val="32"/>
          <w:szCs w:val="32"/>
          <w:rtl/>
          <w:lang w:bidi="ar-EG"/>
        </w:rPr>
        <w:t>الآباء</w:t>
      </w:r>
      <w:r w:rsidRPr="0041726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b/>
          <w:bCs/>
          <w:sz w:val="32"/>
          <w:szCs w:val="32"/>
          <w:rtl/>
          <w:lang w:bidi="ar-EG"/>
        </w:rPr>
        <w:t>الكرام</w:t>
      </w:r>
      <w:r w:rsidRPr="0041726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b/>
          <w:bCs/>
          <w:sz w:val="32"/>
          <w:szCs w:val="32"/>
          <w:rtl/>
          <w:lang w:bidi="ar-EG"/>
        </w:rPr>
        <w:t>أيها</w:t>
      </w:r>
      <w:r w:rsidRPr="0041726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b/>
          <w:bCs/>
          <w:sz w:val="32"/>
          <w:szCs w:val="32"/>
          <w:rtl/>
          <w:lang w:bidi="ar-EG"/>
        </w:rPr>
        <w:t>الإخوة</w:t>
      </w:r>
      <w:r w:rsidRPr="0041726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b/>
          <w:bCs/>
          <w:sz w:val="32"/>
          <w:szCs w:val="32"/>
          <w:rtl/>
          <w:lang w:bidi="ar-EG"/>
        </w:rPr>
        <w:t>الأحباب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>: إ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صراع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الباط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سن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سن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ل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تي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نى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عليه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ذلك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>الكون،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فلل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عز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>وجل في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لكوت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عظيم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كون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فسيح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سنن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تبد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نواميس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تحو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>(والقرآ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يقر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هذ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يق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يعلمه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للناس) يقول</w:t>
      </w:r>
      <w:r w:rsidR="0056139F" w:rsidRPr="0041726D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proofErr w:type="gramStart"/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{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فَهَلْ</w:t>
      </w:r>
      <w:proofErr w:type="gramEnd"/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يَنْظُرُونَ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إِلَّا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سُنَّتَ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الْأَوَّلِينَ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فَلَنْ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تَجِدَ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لِسُنَّتِ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ِ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تَبْدِيلًا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وَلَنْ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تَجِدَ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لِسُنَّتِ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ِ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تَحْوِيلًا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56139F" w:rsidRPr="0041726D">
        <w:rPr>
          <w:rFonts w:cs="Akhbar MT" w:hint="cs"/>
          <w:color w:val="00B050"/>
          <w:sz w:val="32"/>
          <w:szCs w:val="32"/>
          <w:rtl/>
          <w:lang w:bidi="ar-EG"/>
        </w:rPr>
        <w:t>فاطر</w:t>
      </w:r>
      <w:r w:rsidR="0056139F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: 43] 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(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م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لك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سن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رباني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سن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 xml:space="preserve">التدافع و الصراع 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الباطل)</w:t>
      </w:r>
    </w:p>
    <w:p w:rsidR="00640187" w:rsidRPr="0041726D" w:rsidRDefault="00B1330F" w:rsidP="00640187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D0089F" w:rsidRPr="0041726D">
        <w:rPr>
          <w:rFonts w:cs="Akhbar MT" w:hint="cs"/>
          <w:b/>
          <w:bCs/>
          <w:sz w:val="32"/>
          <w:szCs w:val="32"/>
          <w:rtl/>
          <w:lang w:bidi="ar-EG"/>
        </w:rPr>
        <w:t xml:space="preserve">أيها </w:t>
      </w:r>
      <w:r w:rsidR="00F42FA3" w:rsidRPr="0041726D">
        <w:rPr>
          <w:rFonts w:cs="Akhbar MT" w:hint="cs"/>
          <w:b/>
          <w:bCs/>
          <w:sz w:val="32"/>
          <w:szCs w:val="32"/>
          <w:rtl/>
          <w:lang w:bidi="ar-EG"/>
        </w:rPr>
        <w:t>الإخوة: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الصراع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الباط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ليس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ليد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يوم،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هو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ممتد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في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مق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تاريخ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مقار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لخلق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آدم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لي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سلام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أبي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بشرية،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فقد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حسد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إبليس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توعّد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أ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يفتن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ذريت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فقا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فيما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حكا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ن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رب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عز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فَبِعِزَّتِك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لأُغْوِيَنَّهُمْ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أَجْمَعِين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ص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: 82</w:t>
      </w:r>
      <w:proofErr w:type="gramStart"/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]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 و</w:t>
      </w:r>
      <w:proofErr w:type="gramEnd"/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الآيات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تي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ؤكد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هذ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يق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كثير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يسعف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مقام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ذكرها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ك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نذك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عضاً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نه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إثبات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نسعى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إثبات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.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لك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آيات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تي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قر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هذ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يق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قول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كَذَلِك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يَضْرِبُ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وَالْبَاطِلَ</w:t>
      </w:r>
      <w:r w:rsidR="00F42FA3" w:rsidRPr="0041726D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رعد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: 17]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سبحان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وَمَا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نُرْسِلُ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رْسَلِين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إِلَّا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مُبَشِّرِين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وَمُنْذِرِين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وَيُجَادِلُ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كَفَرُوا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بِالْبَاطِلِ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لِيُدْحِضُوا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بِهِ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} [</w:t>
      </w:r>
      <w:r w:rsidR="00F42FA3" w:rsidRPr="0041726D">
        <w:rPr>
          <w:rFonts w:cs="Akhbar MT" w:hint="cs"/>
          <w:color w:val="00B050"/>
          <w:sz w:val="32"/>
          <w:szCs w:val="32"/>
          <w:rtl/>
          <w:lang w:bidi="ar-EG"/>
        </w:rPr>
        <w:t>الكهف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: 56]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عز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ج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ذَلِك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بِأَنّ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كَفَرُوا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تَّبَعُوا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وَأَنّ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آمَنُوا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تَّبَعُوا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مِن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رَبِّهِم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كَذَلِكَ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يَضْرِبُ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لِلنَّاسِ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أَمْثَالَهُم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} [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محمد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>: 3]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فهذ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آيات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-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غيره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ليس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القلي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-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حقيق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سا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تاريخ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أنه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صراع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الباطل،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تصارع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خي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الش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.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ل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خفى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في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هذا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مقام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دلال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تسمي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قرآ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ـ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>{الفرقان}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(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فرقان</w:t>
      </w:r>
      <w:r w:rsidR="00D0089F" w:rsidRPr="0041726D">
        <w:rPr>
          <w:rFonts w:cs="Akhbar MT"/>
          <w:sz w:val="32"/>
          <w:szCs w:val="32"/>
          <w:rtl/>
          <w:lang w:bidi="ar-EG"/>
        </w:rPr>
        <w:t>:1)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؛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</w:p>
    <w:p w:rsidR="00D0089F" w:rsidRPr="0041726D" w:rsidRDefault="00640187" w:rsidP="00640187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ف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صراعَ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الباط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لم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يُرفع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موت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رس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ليهم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صلا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السلام،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هو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سنةٌ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ماضي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اقي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ما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بقي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لى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جه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أرض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طائف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لى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ظاهرة،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فقا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ع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مشركين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وأهل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كتاب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F42FA3" w:rsidRPr="0041726D">
        <w:rPr>
          <w:rFonts w:cs="Akhbar MT" w:hint="cs"/>
          <w:sz w:val="32"/>
          <w:szCs w:val="32"/>
          <w:rtl/>
          <w:lang w:bidi="ar-EG"/>
        </w:rPr>
        <w:t>الكفرة</w:t>
      </w:r>
      <w:r w:rsidR="00F42FA3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F42FA3" w:rsidRPr="0041726D">
        <w:rPr>
          <w:rFonts w:cs="Akhbar MT"/>
          <w:color w:val="00B050"/>
          <w:sz w:val="32"/>
          <w:szCs w:val="32"/>
          <w:rtl/>
          <w:lang w:bidi="ar-EG"/>
        </w:rPr>
        <w:t>(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ل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يَزَالُو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يُقَاتِلُونَك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حَتّ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يَرُدُّوك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عَن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دِينِك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إِن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سْتَطَاعُو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}</w:t>
      </w:r>
      <w:proofErr w:type="gramEnd"/>
      <w:r w:rsidRPr="0041726D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41726D">
        <w:rPr>
          <w:rFonts w:cs="Akhbar MT"/>
          <w:b/>
          <w:bCs/>
          <w:color w:val="0070C0"/>
          <w:sz w:val="32"/>
          <w:szCs w:val="32"/>
          <w:rtl/>
          <w:lang w:bidi="ar-EG"/>
        </w:rPr>
        <w:lastRenderedPageBreak/>
        <w:t>[</w:t>
      </w:r>
      <w:r w:rsidRPr="0041726D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بقرة</w:t>
      </w:r>
      <w:r w:rsidRPr="0041726D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: 217] 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قال تعالى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لَن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تَرْض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عَنْك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يَهُود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ل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نَّصَار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حَتّ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تَتَّبِع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مِلَّتَه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قُل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إِنّ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هُد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هُو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هُد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بقرة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: 120]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..........</w:t>
      </w:r>
      <w:r w:rsidRPr="0041726D">
        <w:rPr>
          <w:rFonts w:cs="Akhbar MT" w:hint="cs"/>
          <w:sz w:val="32"/>
          <w:szCs w:val="32"/>
          <w:rtl/>
          <w:lang w:bidi="ar-EG"/>
        </w:rPr>
        <w:t>...........................</w:t>
      </w:r>
      <w:r w:rsidR="00F42FA3" w:rsidRPr="0041726D">
        <w:rPr>
          <w:rFonts w:cs="Akhbar MT"/>
          <w:sz w:val="32"/>
          <w:szCs w:val="32"/>
          <w:rtl/>
          <w:lang w:bidi="ar-EG"/>
        </w:rPr>
        <w:t>.</w:t>
      </w:r>
    </w:p>
    <w:p w:rsidR="00640187" w:rsidRPr="0041726D" w:rsidRDefault="00B1330F" w:rsidP="00713E68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يقر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شيخ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محمد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عبده-رحمه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الله-أ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مصارعة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والباطل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(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كما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أنه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سنة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من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سنن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الاجتماع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البشري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في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المصارعة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والباطل،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والقوة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والضعف،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وذلك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قوله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عز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وجل</w:t>
      </w:r>
      <w:r w:rsidR="00640187" w:rsidRPr="0041726D">
        <w:rPr>
          <w:rFonts w:cs="Akhbar MT"/>
          <w:sz w:val="32"/>
          <w:szCs w:val="32"/>
          <w:rtl/>
          <w:lang w:bidi="ar-EG"/>
        </w:rPr>
        <w:t>: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gramStart"/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{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وَأَعِدُّوا</w:t>
      </w:r>
      <w:proofErr w:type="gramEnd"/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لَهُم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مَا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سْتَطَعْتُم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مِن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قُوَّةٍ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وَمِنْ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رِبَاطِ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ْخَيْلِ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640187" w:rsidRPr="0041726D">
        <w:rPr>
          <w:rFonts w:cs="Akhbar MT" w:hint="cs"/>
          <w:color w:val="00B050"/>
          <w:sz w:val="32"/>
          <w:szCs w:val="32"/>
          <w:rtl/>
          <w:lang w:bidi="ar-EG"/>
        </w:rPr>
        <w:t>الأنفال</w:t>
      </w:r>
      <w:r w:rsidR="00640187" w:rsidRPr="0041726D">
        <w:rPr>
          <w:rFonts w:cs="Akhbar MT"/>
          <w:color w:val="00B050"/>
          <w:sz w:val="32"/>
          <w:szCs w:val="32"/>
          <w:rtl/>
          <w:lang w:bidi="ar-EG"/>
        </w:rPr>
        <w:t>: 60]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 xml:space="preserve"> الإعداد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تهيئة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الشيء</w:t>
      </w:r>
      <w:r w:rsidR="00640187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>للمستقبل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 xml:space="preserve"> )(</w:t>
      </w:r>
      <w:r w:rsidR="00713E68" w:rsidRPr="0041726D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713E68" w:rsidRPr="0041726D">
        <w:rPr>
          <w:rFonts w:cs="Akhbar MT" w:hint="cs"/>
          <w:sz w:val="32"/>
          <w:szCs w:val="32"/>
          <w:rtl/>
          <w:lang w:bidi="ar-EG"/>
        </w:rPr>
        <w:t>)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640187" w:rsidRPr="0041726D">
        <w:rPr>
          <w:rFonts w:cs="Akhbar MT" w:hint="cs"/>
          <w:sz w:val="32"/>
          <w:szCs w:val="32"/>
          <w:rtl/>
          <w:lang w:bidi="ar-EG"/>
        </w:rPr>
        <w:t xml:space="preserve">و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يقر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لشيخ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ابن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sz w:val="32"/>
          <w:szCs w:val="32"/>
          <w:rtl/>
          <w:lang w:bidi="ar-EG"/>
        </w:rPr>
        <w:t>عاشور</w:t>
      </w:r>
      <w:r w:rsidR="00D0089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/>
          <w:sz w:val="32"/>
          <w:szCs w:val="32"/>
          <w:rtl/>
          <w:lang w:bidi="ar-EG"/>
        </w:rPr>
        <w:t>–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 xml:space="preserve">رحمه الله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(فيعلم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أ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اختلاف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شنشن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قديم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في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بشر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أ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مصارع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بي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الباطل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شأ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قديم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هي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م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نواميس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تي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جبل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عليها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نظام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41726D" w:rsidRPr="0041726D">
        <w:rPr>
          <w:rFonts w:cs="Akhbar MT" w:hint="cs"/>
          <w:sz w:val="32"/>
          <w:szCs w:val="32"/>
          <w:rtl/>
          <w:lang w:bidi="ar-EG"/>
        </w:rPr>
        <w:t>البشري،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713E68" w:rsidRPr="0041726D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713E68" w:rsidRPr="0041726D">
        <w:rPr>
          <w:rFonts w:cs="Akhbar MT" w:hint="cs"/>
          <w:sz w:val="32"/>
          <w:szCs w:val="32"/>
          <w:rtl/>
          <w:lang w:bidi="ar-EG"/>
        </w:rPr>
        <w:t>)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💥</w:t>
      </w:r>
      <w:r w:rsidRPr="00B1330F">
        <w:rPr>
          <w:rFonts w:cs="Akhbar MT" w:hint="cs"/>
          <w:sz w:val="32"/>
          <w:szCs w:val="32"/>
          <w:rtl/>
          <w:lang w:bidi="ar-EG"/>
        </w:rPr>
        <w:t>حوار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بين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حق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الباطل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باطل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للحق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على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منك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رأسا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حق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ثبت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منك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قدما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باطل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قوى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منك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حق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بقي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منك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باطل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معي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أقوياء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المترفون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 xml:space="preserve">الحق: </w:t>
      </w:r>
      <w:r w:rsidRPr="00B1330F">
        <w:rPr>
          <w:rFonts w:cs="Akhbar MT"/>
          <w:sz w:val="32"/>
          <w:szCs w:val="32"/>
          <w:rtl/>
          <w:lang w:bidi="ar-EG"/>
        </w:rPr>
        <w:t>{</w:t>
      </w:r>
      <w:r w:rsidRPr="00B1330F">
        <w:rPr>
          <w:rFonts w:cs="Akhbar MT" w:hint="cs"/>
          <w:sz w:val="32"/>
          <w:szCs w:val="32"/>
          <w:rtl/>
          <w:lang w:bidi="ar-EG"/>
        </w:rPr>
        <w:t>وَكَذَلِكَ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جَعَلْنَ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فِي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كُلِّ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قَرْيَةٍ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َكَابِرَ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B1330F">
        <w:rPr>
          <w:rFonts w:cs="Akhbar MT" w:hint="cs"/>
          <w:sz w:val="32"/>
          <w:szCs w:val="32"/>
          <w:rtl/>
          <w:lang w:bidi="ar-EG"/>
        </w:rPr>
        <w:t>مُجْرِمِيهَا</w:t>
      </w:r>
      <w:proofErr w:type="spellEnd"/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لِيَمْكُرُو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فِيهَ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َمَ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يَمْكُرُونَ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إِلَّ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بِأَنْفُسِهِمْ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َمَا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يَشْعُرُونَ</w:t>
      </w:r>
      <w:r w:rsidRPr="00B1330F">
        <w:rPr>
          <w:rFonts w:cs="Akhbar MT"/>
          <w:sz w:val="32"/>
          <w:szCs w:val="32"/>
          <w:rtl/>
          <w:lang w:bidi="ar-EG"/>
        </w:rPr>
        <w:t>} [</w:t>
      </w:r>
      <w:r w:rsidRPr="00B1330F">
        <w:rPr>
          <w:rFonts w:cs="Akhbar MT" w:hint="cs"/>
          <w:sz w:val="32"/>
          <w:szCs w:val="32"/>
          <w:rtl/>
          <w:lang w:bidi="ar-EG"/>
        </w:rPr>
        <w:t>الأنعام</w:t>
      </w:r>
      <w:r w:rsidRPr="00B1330F">
        <w:rPr>
          <w:rFonts w:cs="Akhbar MT"/>
          <w:sz w:val="32"/>
          <w:szCs w:val="32"/>
          <w:rtl/>
          <w:lang w:bidi="ar-EG"/>
        </w:rPr>
        <w:t>: 123]</w:t>
      </w:r>
    </w:p>
    <w:p w:rsidR="00B1330F" w:rsidRPr="00B1330F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باطل</w:t>
      </w:r>
      <w:r>
        <w:rPr>
          <w:rFonts w:cs="Akhbar MT" w:hint="cs"/>
          <w:sz w:val="32"/>
          <w:szCs w:val="32"/>
          <w:rtl/>
          <w:lang w:bidi="ar-EG"/>
        </w:rPr>
        <w:t>: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ستطيع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ن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قتلك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آن</w:t>
      </w:r>
    </w:p>
    <w:p w:rsidR="00B1330F" w:rsidRPr="0041726D" w:rsidRDefault="00B1330F" w:rsidP="00B1330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Pr="00B1330F">
        <w:rPr>
          <w:rFonts w:cs="Akhbar MT" w:hint="cs"/>
          <w:sz w:val="32"/>
          <w:szCs w:val="32"/>
          <w:rtl/>
          <w:lang w:bidi="ar-EG"/>
        </w:rPr>
        <w:t>قال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الحق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لكن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أو</w:t>
      </w:r>
      <w:r w:rsidRPr="00B1330F">
        <w:rPr>
          <w:rFonts w:ascii="Sakkal Majalla" w:hAnsi="Sakkal Majalla" w:cs="Sakkal Majalla" w:hint="cs"/>
          <w:sz w:val="32"/>
          <w:szCs w:val="32"/>
          <w:rtl/>
          <w:lang w:bidi="ar-EG"/>
        </w:rPr>
        <w:t>د</w:t>
      </w:r>
      <w:r w:rsidRPr="00B1330F">
        <w:rPr>
          <w:rFonts w:cs="Akhbar MT" w:hint="cs"/>
          <w:sz w:val="32"/>
          <w:szCs w:val="32"/>
          <w:rtl/>
          <w:lang w:bidi="ar-EG"/>
        </w:rPr>
        <w:t>ي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سيقتلونك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ولو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بعد</w:t>
      </w:r>
      <w:r w:rsidRPr="00B1330F">
        <w:rPr>
          <w:rFonts w:cs="Akhbar MT"/>
          <w:sz w:val="32"/>
          <w:szCs w:val="32"/>
          <w:rtl/>
          <w:lang w:bidi="ar-EG"/>
        </w:rPr>
        <w:t xml:space="preserve"> </w:t>
      </w:r>
      <w:r w:rsidRPr="00B1330F">
        <w:rPr>
          <w:rFonts w:cs="Akhbar MT" w:hint="cs"/>
          <w:sz w:val="32"/>
          <w:szCs w:val="32"/>
          <w:rtl/>
          <w:lang w:bidi="ar-EG"/>
        </w:rPr>
        <w:t>حين</w:t>
      </w:r>
    </w:p>
    <w:p w:rsidR="00713E68" w:rsidRPr="0041726D" w:rsidRDefault="00B1330F" w:rsidP="00713E68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41726D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نيا: سلاح</w:t>
      </w:r>
      <w:r w:rsidR="00713E68" w:rsidRPr="0041726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باطل في صارعه مع </w:t>
      </w:r>
      <w:r w:rsidR="008504C5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حق:</w:t>
      </w:r>
    </w:p>
    <w:p w:rsidR="00713E68" w:rsidRPr="0041726D" w:rsidRDefault="00713E68" w:rsidP="00816773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 xml:space="preserve">أمة الإسلام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إن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الباطل في كل زمان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مكان يحشد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جنده من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أ</w:t>
      </w:r>
      <w:r w:rsidRPr="0041726D">
        <w:rPr>
          <w:rFonts w:cs="Akhbar MT" w:hint="cs"/>
          <w:sz w:val="32"/>
          <w:szCs w:val="32"/>
          <w:rtl/>
          <w:lang w:bidi="ar-EG"/>
        </w:rPr>
        <w:t>جل محار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ب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ة الحق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لا يأنف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أن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يستخدم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أقذر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الأسلحة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التي لدية لمواجهة الحق فلا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ميداء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ولا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أخلاق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في صراعهم مع الحق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القران الكريم يحدِّث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سلحةٍ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متنوّعةٍ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لجأ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إليه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باط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يواج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ّ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راقبو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كيف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ه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مليَّ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تّدرّج</w:t>
      </w:r>
      <w:r w:rsidRPr="0041726D">
        <w:rPr>
          <w:rFonts w:cs="Akhbar MT"/>
          <w:sz w:val="32"/>
          <w:szCs w:val="32"/>
          <w:rtl/>
          <w:lang w:bidi="ar-EG"/>
        </w:rPr>
        <w:t>:</w:t>
      </w:r>
    </w:p>
    <w:p w:rsidR="00713E68" w:rsidRPr="0041726D" w:rsidRDefault="00B1330F" w:rsidP="00713E68">
      <w:pPr>
        <w:rPr>
          <w:rFonts w:cs="Akhbar MT"/>
          <w:color w:val="00B05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lastRenderedPageBreak/>
        <w:t>✍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أ‌-أوَّل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سلاح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هو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تشويه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صور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قاد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حقّ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التَّشكيك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فيهم و ذلك باستخدام آلته الإعلامية: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قَال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ْمَلأُ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مِن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قَوْمِه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إِنّ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نَرَاك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فِي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ضَلاَلٍ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مُّبِينٍ</w:t>
      </w:r>
      <w:proofErr w:type="gramStart"/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.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أعراف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60].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إِنّ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نَرَاك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فِي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سَفَاهَةٍ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ِإِنّ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نَظُنُّك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مِ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ْكَاذِبِينَ</w:t>
      </w:r>
      <w:proofErr w:type="gramStart"/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.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أعراف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66]...</w:t>
      </w:r>
    </w:p>
    <w:p w:rsidR="00713E68" w:rsidRPr="0041726D" w:rsidRDefault="00B1330F" w:rsidP="00713E68">
      <w:pPr>
        <w:rPr>
          <w:rFonts w:cs="Akhbar MT"/>
          <w:color w:val="00B05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>ب-السّلاح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ثّاني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للباطل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هو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إعراض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ع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سماع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حقّ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صدّ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أيّ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كا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ع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محاول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816773" w:rsidRPr="0041726D">
        <w:rPr>
          <w:rFonts w:cs="Akhbar MT" w:hint="cs"/>
          <w:sz w:val="32"/>
          <w:szCs w:val="32"/>
          <w:rtl/>
          <w:lang w:bidi="ar-EG"/>
        </w:rPr>
        <w:t xml:space="preserve">سماعها: و ذلك بالتشويش على الحق و على دعاته حتى لا يسمعهم احد و لا يتهدى احد إلى الحق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قَال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كَفَر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تَسْمَع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ِهَذ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ْقُرْآن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الْغَوْ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فِيه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عَلَّكُم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تَغْلِبُو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فصّلت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26].</w:t>
      </w:r>
    </w:p>
    <w:p w:rsidR="00713E68" w:rsidRPr="0041726D" w:rsidRDefault="00713E68" w:rsidP="00713E68">
      <w:pPr>
        <w:rPr>
          <w:rFonts w:cs="Akhbar MT"/>
          <w:color w:val="00B050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جرب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نبيّ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نوح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مثا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صّدّ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إِنِّي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كُلَّم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دَعَوْتُه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لِتَغْفِر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لَه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جَعَلُو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أَصَابِعَه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فِي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آذَانِهِ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اسْتَغْشَوْ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ثِيَابَهُم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أَصَرُّو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اسْتَكْبَرُو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سْتِكْبَارً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}[</w:t>
      </w:r>
      <w:proofErr w:type="gramEnd"/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نوح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: 7]...</w:t>
      </w:r>
    </w:p>
    <w:p w:rsidR="00713E68" w:rsidRPr="0041726D" w:rsidRDefault="00B1330F" w:rsidP="008504C5">
      <w:pPr>
        <w:rPr>
          <w:rFonts w:cs="Akhbar MT"/>
          <w:color w:val="00B05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ج-استخدام سلاح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جدال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713E68" w:rsidRPr="0041726D">
        <w:rPr>
          <w:rFonts w:cs="Akhbar MT" w:hint="cs"/>
          <w:sz w:val="32"/>
          <w:szCs w:val="32"/>
          <w:rtl/>
          <w:lang w:bidi="ar-EG"/>
        </w:rPr>
        <w:t>والتّنفنّن</w:t>
      </w:r>
      <w:proofErr w:type="spellEnd"/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بالكلام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ليدحض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حقّ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يُجَادِلُ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كَفَر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بِالْبَاطِل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ِيُدْحِض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بِه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اتَّخَذ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آيَاتِي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م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ُنذِر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هُزُوً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كهف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56]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قال جل شأنه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.</w:t>
      </w:r>
      <w:r w:rsidR="00713E68" w:rsidRPr="0041726D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إِنّ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شَّيَاطِي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spell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يُوحُونَ</w:t>
      </w:r>
      <w:proofErr w:type="spellEnd"/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إِلَى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َوْلِيَائِهِم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ِيُجَادِلُوكُم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إِن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َطَعْتُمُوهُم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إِنَّكُم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مُشْرِكُو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أنعام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121</w:t>
      </w:r>
    </w:p>
    <w:p w:rsidR="00713E68" w:rsidRPr="0041726D" w:rsidRDefault="00B1330F" w:rsidP="00713E68">
      <w:pPr>
        <w:rPr>
          <w:rFonts w:cs="Akhbar MT"/>
          <w:color w:val="00B05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ه</w:t>
      </w:r>
      <w:r>
        <w:rPr>
          <w:rFonts w:cs="Akhbar MT" w:hint="cs"/>
          <w:sz w:val="32"/>
          <w:szCs w:val="32"/>
          <w:rtl/>
          <w:lang w:bidi="ar-EG"/>
        </w:rPr>
        <w:t>ـ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-وم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أسلحة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تشويه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رسال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الحقِّ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نفسها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بعيداً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عمَّ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أتى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بها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بتحريف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مضمونها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بتشويه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أهدافها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التَّخويف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من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نتائجها،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وترويج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إشاعات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مضلَّلة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sz w:val="32"/>
          <w:szCs w:val="32"/>
          <w:rtl/>
          <w:lang w:bidi="ar-EG"/>
        </w:rPr>
        <w:t>حولها</w:t>
      </w:r>
      <w:r w:rsidR="00713E68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قَال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َسَاطِيرُ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أَوَّلِين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كْتَتَبَه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فَهِيَ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تُمْلَى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عَلَيْه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بُكْرَةً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أَصِيلاً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proofErr w:type="gramEnd"/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[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فرقان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5].</w:t>
      </w:r>
    </w:p>
    <w:p w:rsidR="00713E68" w:rsidRPr="0041726D" w:rsidRDefault="0041726D" w:rsidP="00713E68">
      <w:pPr>
        <w:rPr>
          <w:rFonts w:cs="Akhbar MT"/>
          <w:color w:val="00B050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 xml:space="preserve"> وقال تعالى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{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قَالُو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إِن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هَذَان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لَسَاحِرَان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يُرِيدَانِ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َن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يُخْرِجَاكُم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مِّنْ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أَرْضِكُم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بِسِحْرِهِم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وَيَذْهَبَا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بِطَرِيقَتِكُمُ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ثْلَى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}[</w:t>
      </w:r>
      <w:proofErr w:type="gramEnd"/>
      <w:r w:rsidR="00713E68" w:rsidRPr="0041726D">
        <w:rPr>
          <w:rFonts w:cs="Akhbar MT" w:hint="cs"/>
          <w:color w:val="00B050"/>
          <w:sz w:val="32"/>
          <w:szCs w:val="32"/>
          <w:rtl/>
          <w:lang w:bidi="ar-EG"/>
        </w:rPr>
        <w:t>طه</w:t>
      </w:r>
      <w:r w:rsidR="00713E68" w:rsidRPr="0041726D">
        <w:rPr>
          <w:rFonts w:cs="Akhbar MT"/>
          <w:color w:val="00B050"/>
          <w:sz w:val="32"/>
          <w:szCs w:val="32"/>
          <w:rtl/>
          <w:lang w:bidi="ar-EG"/>
        </w:rPr>
        <w:t>: 63]...</w:t>
      </w:r>
    </w:p>
    <w:p w:rsidR="006A1B31" w:rsidRPr="0041726D" w:rsidRDefault="006A1B31" w:rsidP="006A1B31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تلك ه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رب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قديم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الحديثة الت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نشاه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صوله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بر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إعلام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غرب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ماسون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وعبر الفضائيات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المشبوهة، فقد كال الباطل للحق تهما معلبة تحت شعار حرب الإرهاب 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والعنف ويتغاضى هؤلاء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عما يحدث للإسلام 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>وأهله في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ربوع الأرض من تقتيل </w:t>
      </w:r>
      <w:r w:rsidR="00351E7A" w:rsidRPr="0041726D">
        <w:rPr>
          <w:rFonts w:cs="Akhbar MT" w:hint="cs"/>
          <w:sz w:val="32"/>
          <w:szCs w:val="32"/>
          <w:rtl/>
          <w:lang w:bidi="ar-EG"/>
        </w:rPr>
        <w:t xml:space="preserve">وتنكيل </w:t>
      </w:r>
      <w:proofErr w:type="gramStart"/>
      <w:r w:rsidR="00351E7A" w:rsidRPr="0041726D">
        <w:rPr>
          <w:rFonts w:cs="Akhbar MT" w:hint="cs"/>
          <w:sz w:val="32"/>
          <w:szCs w:val="32"/>
          <w:rtl/>
          <w:lang w:bidi="ar-EG"/>
        </w:rPr>
        <w:t>و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إبادة</w:t>
      </w:r>
      <w:proofErr w:type="gramEnd"/>
      <w:r w:rsidRPr="0041726D">
        <w:rPr>
          <w:rFonts w:cs="Akhbar MT" w:hint="cs"/>
          <w:sz w:val="32"/>
          <w:szCs w:val="32"/>
          <w:rtl/>
          <w:lang w:bidi="ar-EG"/>
        </w:rPr>
        <w:t xml:space="preserve"> جماعية ................... ثم نسمع من يقول الإرهاب الإسلامي </w:t>
      </w:r>
    </w:p>
    <w:p w:rsidR="006A1B31" w:rsidRPr="0041726D" w:rsidRDefault="006A1B31" w:rsidP="006A1B31">
      <w:pPr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في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زخرف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القـول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زيين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لبـاطله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   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الحق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قد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يعتريه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سوء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عبير</w:t>
      </w:r>
    </w:p>
    <w:p w:rsidR="006A1B31" w:rsidRPr="0041726D" w:rsidRDefault="006A1B31" w:rsidP="006A1B31">
      <w:pPr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قـول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هـذ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مجاج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النحل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مدحه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   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إن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شأ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قلت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ذ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proofErr w:type="spellStart"/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قىء</w:t>
      </w:r>
      <w:proofErr w:type="spellEnd"/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الزنانير</w:t>
      </w:r>
    </w:p>
    <w:p w:rsidR="00713E68" w:rsidRPr="0041726D" w:rsidRDefault="006A1B31" w:rsidP="006A1B31">
      <w:pPr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مدح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قدح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م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جاوزت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صفهما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  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والحق قد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يعتريه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سوء</w:t>
      </w:r>
      <w:r w:rsidRPr="0041726D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2060"/>
          <w:sz w:val="32"/>
          <w:szCs w:val="32"/>
          <w:rtl/>
          <w:lang w:bidi="ar-EG"/>
        </w:rPr>
        <w:t>تعبير</w:t>
      </w:r>
    </w:p>
    <w:p w:rsidR="006E1BCE" w:rsidRPr="0041726D" w:rsidRDefault="006E1BCE" w:rsidP="006E1BCE">
      <w:pPr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خطبة الثانية</w:t>
      </w:r>
    </w:p>
    <w:p w:rsidR="00D0089F" w:rsidRPr="0041726D" w:rsidRDefault="00B1330F" w:rsidP="00D0089F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6E1BCE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لثا: العاقبة</w:t>
      </w:r>
      <w:r w:rsidR="00D0089F" w:rsidRPr="0041726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D0089F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لحق</w:t>
      </w:r>
      <w:r w:rsidR="006A1B31" w:rsidRPr="0041726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: </w:t>
      </w:r>
    </w:p>
    <w:p w:rsidR="006A1B31" w:rsidRPr="0041726D" w:rsidRDefault="006A1B31" w:rsidP="006A1B31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 xml:space="preserve">اعلموا أيها الأحباب علم يقين بأن الحق منتصر على صولة الباطل فالباطل ساعة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والحق إلى</w:t>
      </w:r>
      <w:r w:rsidRPr="0041726D">
        <w:rPr>
          <w:rFonts w:cs="Akhbar MT" w:hint="cs"/>
          <w:sz w:val="32"/>
          <w:szCs w:val="32"/>
          <w:rtl/>
          <w:lang w:bidi="ar-EG"/>
        </w:rPr>
        <w:t xml:space="preserve"> قيام الساعة </w:t>
      </w:r>
    </w:p>
    <w:p w:rsidR="006A1B31" w:rsidRPr="0041726D" w:rsidRDefault="00D0089F" w:rsidP="006A1B31">
      <w:pPr>
        <w:rPr>
          <w:rFonts w:cs="Akhbar MT"/>
          <w:color w:val="00B050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lastRenderedPageBreak/>
        <w:t>يخبر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قرآ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حو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هذ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يق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آيات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كثيرة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بي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نصر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دوماً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جانب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طرف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ذ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دافع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هزيم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نهاي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اقع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جانب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طرف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مدافع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باطل</w:t>
      </w:r>
      <w:r w:rsidRPr="0041726D">
        <w:rPr>
          <w:rFonts w:cs="Akhbar MT"/>
          <w:sz w:val="32"/>
          <w:szCs w:val="32"/>
          <w:rtl/>
          <w:lang w:bidi="ar-EG"/>
        </w:rPr>
        <w:t xml:space="preserve">. </w:t>
      </w:r>
      <w:r w:rsidRPr="0041726D">
        <w:rPr>
          <w:rFonts w:cs="Akhbar MT" w:hint="cs"/>
          <w:sz w:val="32"/>
          <w:szCs w:val="32"/>
          <w:rtl/>
          <w:lang w:bidi="ar-EG"/>
        </w:rPr>
        <w:t>نجد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هذ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معن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سبحانه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>{وَأَوْحَيْن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إِلَى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مُوسَى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أَنْ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أَلْقِ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عَصَاك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فَإِذ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هِي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تَلْقَف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م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spellStart"/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يَأْفِكُونَ</w:t>
      </w:r>
      <w:proofErr w:type="spellEnd"/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(117)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فَوَقَع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بَطَل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م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كَانُو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يَعْمَلُون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(118)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فَغُلِبُو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هُنَالِك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انْقَلَبُو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صَاغِرِين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أعراف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: 117 </w:t>
      </w:r>
      <w:r w:rsidR="003069A9" w:rsidRPr="0041726D">
        <w:rPr>
          <w:rFonts w:cs="Akhbar MT" w:hint="cs"/>
          <w:color w:val="00B050"/>
          <w:sz w:val="32"/>
          <w:szCs w:val="32"/>
          <w:rtl/>
          <w:lang w:bidi="ar-EG"/>
        </w:rPr>
        <w:t>-119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] </w:t>
      </w:r>
    </w:p>
    <w:p w:rsidR="006A1B31" w:rsidRPr="0041726D" w:rsidRDefault="00D0089F" w:rsidP="006A1B31">
      <w:pPr>
        <w:rPr>
          <w:rFonts w:cs="Akhbar MT"/>
          <w:color w:val="0070C0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ز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جل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B47DF7" w:rsidRPr="0041726D">
        <w:rPr>
          <w:rFonts w:cs="Akhbar MT" w:hint="cs"/>
          <w:color w:val="00B050"/>
          <w:sz w:val="32"/>
          <w:szCs w:val="32"/>
          <w:rtl/>
          <w:lang w:bidi="ar-EG"/>
        </w:rPr>
        <w:t>{لِيُحِقّ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يُبْطِل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لَوْ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كَرِه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جْرِمُون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أنفال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: 8]</w:t>
      </w:r>
      <w:r w:rsidR="006A1B31" w:rsidRPr="0041726D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</w:p>
    <w:p w:rsidR="00541FFB" w:rsidRPr="0041726D" w:rsidRDefault="00D0089F" w:rsidP="006A1B31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قُلْ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جَاء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زَهَق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إِنّ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كَان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زَهُوقً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} [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إسراء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: 81]</w:t>
      </w:r>
      <w:r w:rsidR="006A1B31" w:rsidRPr="0041726D">
        <w:rPr>
          <w:rFonts w:cs="Akhbar MT" w:hint="cs"/>
          <w:color w:val="0070C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ز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م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قائل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{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بل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نقذف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بالحق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عل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باطل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فيدمغه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فإذ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هو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زاهق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} (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أنبياء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:18)</w:t>
      </w:r>
      <w:r w:rsidR="006A1B31" w:rsidRPr="0041726D">
        <w:rPr>
          <w:sz w:val="32"/>
          <w:szCs w:val="32"/>
          <w:rtl/>
        </w:rPr>
        <w:t xml:space="preserve"> 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{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بَلْ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نَقْذِف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بِالْحَقِّ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عَلَى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ِ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فَيَدْمَغُه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فَإِذ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هُو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زَاهِقٌ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لَكُم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وَيْل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مِمّ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تَصِفُون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أنبياء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: 18]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سبحانه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قُلْ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جَاء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م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يُبْدِئ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مَا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يُعِيد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}</w:t>
      </w:r>
      <w:r w:rsidR="006A1B31" w:rsidRPr="0041726D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/>
          <w:sz w:val="32"/>
          <w:szCs w:val="32"/>
          <w:rtl/>
          <w:lang w:bidi="ar-EG"/>
        </w:rPr>
        <w:t>[</w:t>
      </w:r>
      <w:r w:rsidR="006A1B31" w:rsidRPr="0041726D">
        <w:rPr>
          <w:rFonts w:cs="Akhbar MT" w:hint="cs"/>
          <w:sz w:val="32"/>
          <w:szCs w:val="32"/>
          <w:rtl/>
          <w:lang w:bidi="ar-EG"/>
        </w:rPr>
        <w:t>سبأ</w:t>
      </w:r>
      <w:r w:rsidR="006A1B31" w:rsidRPr="0041726D">
        <w:rPr>
          <w:rFonts w:cs="Akhbar MT"/>
          <w:sz w:val="32"/>
          <w:szCs w:val="32"/>
          <w:rtl/>
          <w:lang w:bidi="ar-EG"/>
        </w:rPr>
        <w:t>: 49]</w:t>
      </w:r>
      <w:r w:rsidR="006A1B31" w:rsidRPr="0041726D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خيراً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آخراً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يَمْح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وَيُحِقُّ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َّ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بِكَلِمَاتِهِ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إِ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6A1B31" w:rsidRPr="0041726D">
        <w:rPr>
          <w:rFonts w:cs="Akhbar MT" w:hint="cs"/>
          <w:color w:val="00B050"/>
          <w:sz w:val="32"/>
          <w:szCs w:val="32"/>
          <w:rtl/>
          <w:lang w:bidi="ar-EG"/>
        </w:rPr>
        <w:t>الشورى</w:t>
      </w:r>
      <w:r w:rsidR="006A1B31" w:rsidRPr="0041726D">
        <w:rPr>
          <w:rFonts w:cs="Akhbar MT"/>
          <w:color w:val="00B050"/>
          <w:sz w:val="32"/>
          <w:szCs w:val="32"/>
          <w:rtl/>
          <w:lang w:bidi="ar-EG"/>
        </w:rPr>
        <w:t>: 24]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.</w:t>
      </w:r>
    </w:p>
    <w:p w:rsidR="000957FF" w:rsidRPr="0041726D" w:rsidRDefault="000957FF" w:rsidP="000957FF">
      <w:pPr>
        <w:rPr>
          <w:rFonts w:cs="Akhbar MT"/>
          <w:color w:val="0070C0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ف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سور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أنفال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(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يُرِيد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لَّه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أَن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يُحِقَّ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َّ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بِكَلِمَاتِه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يَقْطَع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دَابِر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كَافِرِي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(7)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لِيُحِقَّ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َّ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يُبْطِل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بَاطِل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لَو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كَرِه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جْرِمُو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) [</w:t>
      </w:r>
      <w:proofErr w:type="gramStart"/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أنفال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:</w:t>
      </w:r>
      <w:proofErr w:type="gramEnd"/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7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،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8].</w:t>
      </w:r>
    </w:p>
    <w:p w:rsidR="000957FF" w:rsidRPr="0041726D" w:rsidRDefault="000957FF" w:rsidP="000957F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(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كَا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حَقًّ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عَلَيْن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نَصْر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ؤْمِنِي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)</w:t>
      </w:r>
      <w:r w:rsidRPr="0041726D">
        <w:rPr>
          <w:rFonts w:cs="Akhbar MT"/>
          <w:sz w:val="32"/>
          <w:szCs w:val="32"/>
          <w:rtl/>
          <w:lang w:bidi="ar-EG"/>
        </w:rPr>
        <w:t xml:space="preserve"> [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الروم:</w:t>
      </w:r>
      <w:r w:rsidRPr="0041726D">
        <w:rPr>
          <w:rFonts w:cs="Akhbar MT"/>
          <w:sz w:val="32"/>
          <w:szCs w:val="32"/>
          <w:rtl/>
          <w:lang w:bidi="ar-EG"/>
        </w:rPr>
        <w:t xml:space="preserve"> 47]</w:t>
      </w:r>
      <w:r w:rsidRPr="0041726D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نصر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هم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أنهم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ع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إيما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حق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الكفر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باطل</w:t>
      </w:r>
      <w:r w:rsidRPr="0041726D">
        <w:rPr>
          <w:rFonts w:cs="Akhbar MT"/>
          <w:sz w:val="32"/>
          <w:szCs w:val="32"/>
          <w:rtl/>
          <w:lang w:bidi="ar-EG"/>
        </w:rPr>
        <w:t>.</w:t>
      </w:r>
    </w:p>
    <w:p w:rsidR="000957FF" w:rsidRPr="0041726D" w:rsidRDefault="000957FF" w:rsidP="000957F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(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إِنَّ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لَنَنْصُر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رُسُلَن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الَّذِي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آمَنُو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فِي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يَاة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دُّنْيَا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يَوْم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يَقُوم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أَشْهَاد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) [</w:t>
      </w:r>
      <w:r w:rsidR="0041726D" w:rsidRPr="0041726D">
        <w:rPr>
          <w:rFonts w:cs="Akhbar MT" w:hint="cs"/>
          <w:color w:val="00B050"/>
          <w:sz w:val="32"/>
          <w:szCs w:val="32"/>
          <w:rtl/>
          <w:lang w:bidi="ar-EG"/>
        </w:rPr>
        <w:t>غافر: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51].</w:t>
      </w:r>
    </w:p>
    <w:p w:rsidR="000957FF" w:rsidRPr="0041726D" w:rsidRDefault="000957FF" w:rsidP="000957F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قو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(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هُو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َّذِي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أَرْسَل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رَسُولَه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بِالْهُد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دِين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حَقِّ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لِيُظْهِرَهُ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عَلَى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دِّين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كُلِّهِ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وَلَوْ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كَرِه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ْمُشْرِكُونَ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>) [</w:t>
      </w:r>
      <w:proofErr w:type="gramStart"/>
      <w:r w:rsidRPr="0041726D">
        <w:rPr>
          <w:rFonts w:cs="Akhbar MT" w:hint="cs"/>
          <w:color w:val="00B050"/>
          <w:sz w:val="32"/>
          <w:szCs w:val="32"/>
          <w:rtl/>
          <w:lang w:bidi="ar-EG"/>
        </w:rPr>
        <w:t>التوبة</w:t>
      </w:r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:</w:t>
      </w:r>
      <w:proofErr w:type="gramEnd"/>
      <w:r w:rsidRPr="0041726D">
        <w:rPr>
          <w:rFonts w:cs="Akhbar MT"/>
          <w:color w:val="00B050"/>
          <w:sz w:val="32"/>
          <w:szCs w:val="32"/>
          <w:rtl/>
          <w:lang w:bidi="ar-EG"/>
        </w:rPr>
        <w:t xml:space="preserve"> 33].</w:t>
      </w:r>
    </w:p>
    <w:p w:rsidR="000957FF" w:rsidRPr="0041726D" w:rsidRDefault="00B1330F" w:rsidP="000957F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ن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بْن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جُرَيْجٍ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قَال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خْبَرَنِي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بُو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زُّبَيْرِ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نَّ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سَمِع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جَابِر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ْن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بْد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ِ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سَمِعْت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نَّبِيّ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صَلّ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لَيْ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سَلَّم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>: «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ل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تَزَا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طَائِفَة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ِن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ُمَّتِي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ُقَاتِلُون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ل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حَقّ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ظَاهِرِين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إِل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وْم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قِيَامَةِ</w:t>
      </w:r>
      <w:r w:rsidR="000957FF" w:rsidRPr="0041726D">
        <w:rPr>
          <w:rFonts w:cs="Akhbar MT" w:hint="eastAsia"/>
          <w:sz w:val="32"/>
          <w:szCs w:val="32"/>
          <w:rtl/>
          <w:lang w:bidi="ar-EG"/>
        </w:rPr>
        <w:t>»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قَال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"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فَيَنْزِ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ِيس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بْن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َرْيَم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صَلّ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لَيْ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سَلَّمَ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فَ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مِيرُهُم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تَعَال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صَلّ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لَنَا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فَ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لَا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إِنّ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َعْضَكُم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ل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َعْضٍ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ُمَرَاء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تَكْرِمَة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هَذِ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أُمَّة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41726D" w:rsidRPr="0041726D">
        <w:rPr>
          <w:rFonts w:cs="Akhbar MT" w:hint="cs"/>
          <w:sz w:val="32"/>
          <w:szCs w:val="32"/>
          <w:rtl/>
          <w:lang w:bidi="ar-EG"/>
        </w:rPr>
        <w:t>" (</w:t>
      </w:r>
      <w:r w:rsidR="000957FF" w:rsidRPr="0041726D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0957FF" w:rsidRPr="0041726D">
        <w:rPr>
          <w:rFonts w:cs="Akhbar MT" w:hint="cs"/>
          <w:sz w:val="32"/>
          <w:szCs w:val="32"/>
          <w:rtl/>
          <w:lang w:bidi="ar-EG"/>
        </w:rPr>
        <w:t>)</w:t>
      </w:r>
    </w:p>
    <w:p w:rsidR="000957FF" w:rsidRPr="0041726D" w:rsidRDefault="00B1330F" w:rsidP="000957FF">
      <w:pPr>
        <w:rPr>
          <w:rFonts w:cs="Akhbar MT"/>
          <w:sz w:val="32"/>
          <w:szCs w:val="32"/>
          <w:rtl/>
          <w:lang w:bidi="ar-EG"/>
        </w:rPr>
      </w:pPr>
      <w:r w:rsidRPr="00B1330F">
        <w:rPr>
          <w:rFonts w:ascii="Segoe UI Symbol" w:hAnsi="Segoe UI Symbol" w:cs="Segoe UI Symbol" w:hint="cs"/>
          <w:sz w:val="32"/>
          <w:szCs w:val="32"/>
          <w:rtl/>
          <w:lang w:bidi="ar-EG"/>
        </w:rPr>
        <w:t>✍</w:t>
      </w:r>
      <w:bookmarkStart w:id="0" w:name="_GoBack"/>
      <w:bookmarkEnd w:id="0"/>
      <w:r w:rsidR="000957FF" w:rsidRPr="0041726D">
        <w:rPr>
          <w:rFonts w:cs="Akhbar MT" w:hint="cs"/>
          <w:sz w:val="32"/>
          <w:szCs w:val="32"/>
          <w:rtl/>
          <w:lang w:bidi="ar-EG"/>
        </w:rPr>
        <w:t>عَن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تَمِيمٍ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دَّارِيِّ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قَال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سَمِعْت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رَسُول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صَلَّى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لَيْ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سَلَّم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لَيَبْلُغَنّ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هَذ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أَمْر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َلَغ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َّيْ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النَّهَارُ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ل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تْرُك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َيْت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َدَرٍ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ل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بَرٍ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إِلّ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دْخَلَ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هَذَ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دِّينَ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ِعِزّ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زِيزٍ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و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ِذُلّ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ذَلِيلٍ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ِزًّ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ُعِزّ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ِ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إِسْلَامَ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ذُلًّ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ُذِلّ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له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ِه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كُفْر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"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كَان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تَمِيم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دَّارِيُّ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يَقُول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: "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قَد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عَرَفْت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ذَلِك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فِي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هْلِ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بَيْتِي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لَقَد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صَاب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َن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سْلَم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ِنْهُم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ْخَيْر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الشَّرَف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الْعِزُّ،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لَقَد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أَصَاب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َن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كَانَ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مِنْهُمْ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كَافِرًا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الذُّلّ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الصَّغَار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="000957FF" w:rsidRPr="0041726D">
        <w:rPr>
          <w:rFonts w:cs="Akhbar MT" w:hint="cs"/>
          <w:sz w:val="32"/>
          <w:szCs w:val="32"/>
          <w:rtl/>
          <w:lang w:bidi="ar-EG"/>
        </w:rPr>
        <w:t>وَالْجِزْيَةُ</w:t>
      </w:r>
      <w:r w:rsidR="000957FF" w:rsidRPr="0041726D">
        <w:rPr>
          <w:rFonts w:cs="Akhbar MT"/>
          <w:sz w:val="32"/>
          <w:szCs w:val="32"/>
          <w:rtl/>
          <w:lang w:bidi="ar-EG"/>
        </w:rPr>
        <w:t xml:space="preserve"> " (</w:t>
      </w:r>
      <w:r w:rsidR="000957FF" w:rsidRPr="0041726D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="000957FF" w:rsidRPr="0041726D">
        <w:rPr>
          <w:rFonts w:cs="Akhbar MT"/>
          <w:sz w:val="32"/>
          <w:szCs w:val="32"/>
          <w:rtl/>
          <w:lang w:bidi="ar-EG"/>
        </w:rPr>
        <w:t>).</w:t>
      </w:r>
    </w:p>
    <w:p w:rsidR="000957FF" w:rsidRPr="0041726D" w:rsidRDefault="000957FF" w:rsidP="000957F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نسأ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تعالى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حق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يبط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باط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يمك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ه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حق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يخز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يذ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أه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باطل</w:t>
      </w:r>
    </w:p>
    <w:p w:rsidR="00D0089F" w:rsidRPr="0041726D" w:rsidRDefault="0041726D" w:rsidP="00D0089F">
      <w:pPr>
        <w:rPr>
          <w:rFonts w:cs="Akhbar MT"/>
          <w:sz w:val="32"/>
          <w:szCs w:val="32"/>
          <w:rtl/>
          <w:lang w:bidi="ar-EG"/>
        </w:rPr>
      </w:pPr>
      <w:r w:rsidRPr="0041726D">
        <w:rPr>
          <w:rFonts w:cs="Akhbar MT" w:hint="cs"/>
          <w:sz w:val="32"/>
          <w:szCs w:val="32"/>
          <w:rtl/>
          <w:lang w:bidi="ar-EG"/>
        </w:rPr>
        <w:t>وأسأ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ل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-عز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جل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-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شرف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بنصرة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دينه،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إعلاءِ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كلمت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وأ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يمكن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ديننا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لذي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ارتضاه</w:t>
      </w:r>
      <w:r w:rsidRPr="0041726D">
        <w:rPr>
          <w:rFonts w:cs="Akhbar MT"/>
          <w:sz w:val="32"/>
          <w:szCs w:val="32"/>
          <w:rtl/>
          <w:lang w:bidi="ar-EG"/>
        </w:rPr>
        <w:t xml:space="preserve"> </w:t>
      </w:r>
      <w:r w:rsidRPr="0041726D">
        <w:rPr>
          <w:rFonts w:cs="Akhbar MT" w:hint="cs"/>
          <w:sz w:val="32"/>
          <w:szCs w:val="32"/>
          <w:rtl/>
          <w:lang w:bidi="ar-EG"/>
        </w:rPr>
        <w:t>لنا</w:t>
      </w:r>
      <w:r w:rsidRPr="0041726D">
        <w:rPr>
          <w:rFonts w:cs="Akhbar MT"/>
          <w:sz w:val="32"/>
          <w:szCs w:val="32"/>
          <w:rtl/>
          <w:lang w:bidi="ar-EG"/>
        </w:rPr>
        <w:t>.</w:t>
      </w:r>
    </w:p>
    <w:sectPr w:rsidR="00D0089F" w:rsidRPr="0041726D" w:rsidSect="006E1BCE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F3" w:rsidRDefault="00AF76F3" w:rsidP="00713E68">
      <w:pPr>
        <w:spacing w:after="0" w:line="240" w:lineRule="auto"/>
      </w:pPr>
      <w:r>
        <w:separator/>
      </w:r>
    </w:p>
  </w:endnote>
  <w:endnote w:type="continuationSeparator" w:id="0">
    <w:p w:rsidR="00AF76F3" w:rsidRDefault="00AF76F3" w:rsidP="0071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094801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115C" w:rsidRDefault="00D7115C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0F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0F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15C" w:rsidRDefault="00D711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F3" w:rsidRDefault="00AF76F3" w:rsidP="00713E68">
      <w:pPr>
        <w:spacing w:after="0" w:line="240" w:lineRule="auto"/>
      </w:pPr>
      <w:r>
        <w:separator/>
      </w:r>
    </w:p>
  </w:footnote>
  <w:footnote w:type="continuationSeparator" w:id="0">
    <w:p w:rsidR="00AF76F3" w:rsidRDefault="00AF76F3" w:rsidP="00713E68">
      <w:pPr>
        <w:spacing w:after="0" w:line="240" w:lineRule="auto"/>
      </w:pPr>
      <w:r>
        <w:continuationSeparator/>
      </w:r>
    </w:p>
  </w:footnote>
  <w:footnote w:id="1">
    <w:p w:rsidR="00B47DF7" w:rsidRDefault="00B47DF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13E68">
        <w:rPr>
          <w:rFonts w:hint="cs"/>
          <w:rtl/>
        </w:rPr>
        <w:t xml:space="preserve"> </w:t>
      </w:r>
      <w:r w:rsidRPr="00713E68">
        <w:rPr>
          <w:rFonts w:cs="Arial" w:hint="cs"/>
          <w:rtl/>
          <w:lang w:bidi="ar-EG"/>
        </w:rPr>
        <w:t>تفسير</w:t>
      </w:r>
      <w:r w:rsidRPr="00713E68">
        <w:rPr>
          <w:rFonts w:cs="Arial"/>
          <w:rtl/>
          <w:lang w:bidi="ar-EG"/>
        </w:rPr>
        <w:t xml:space="preserve"> </w:t>
      </w:r>
      <w:r w:rsidRPr="00713E68">
        <w:rPr>
          <w:rFonts w:cs="Arial" w:hint="cs"/>
          <w:rtl/>
          <w:lang w:bidi="ar-EG"/>
        </w:rPr>
        <w:t>المنار</w:t>
      </w:r>
      <w:r w:rsidRPr="00713E68">
        <w:rPr>
          <w:rFonts w:cs="Arial"/>
          <w:rtl/>
          <w:lang w:bidi="ar-EG"/>
        </w:rPr>
        <w:t xml:space="preserve"> (10/ 52)</w:t>
      </w:r>
    </w:p>
  </w:footnote>
  <w:footnote w:id="2">
    <w:p w:rsidR="00B47DF7" w:rsidRDefault="00B47DF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13E68">
        <w:rPr>
          <w:rFonts w:hint="cs"/>
          <w:rtl/>
        </w:rPr>
        <w:t xml:space="preserve"> </w:t>
      </w:r>
      <w:r w:rsidRPr="00713E68">
        <w:rPr>
          <w:rFonts w:cs="Arial" w:hint="cs"/>
          <w:rtl/>
          <w:lang w:bidi="ar-EG"/>
        </w:rPr>
        <w:t>التحرير</w:t>
      </w:r>
      <w:r w:rsidRPr="00713E68">
        <w:rPr>
          <w:rFonts w:cs="Arial"/>
          <w:rtl/>
          <w:lang w:bidi="ar-EG"/>
        </w:rPr>
        <w:t xml:space="preserve"> </w:t>
      </w:r>
      <w:r w:rsidRPr="00713E68">
        <w:rPr>
          <w:rFonts w:cs="Arial" w:hint="cs"/>
          <w:rtl/>
          <w:lang w:bidi="ar-EG"/>
        </w:rPr>
        <w:t>والتنوير</w:t>
      </w:r>
      <w:r w:rsidRPr="00713E68">
        <w:rPr>
          <w:rFonts w:cs="Arial"/>
          <w:rtl/>
          <w:lang w:bidi="ar-EG"/>
        </w:rPr>
        <w:t xml:space="preserve"> (12/ 192)</w:t>
      </w:r>
    </w:p>
  </w:footnote>
  <w:footnote w:id="3">
    <w:p w:rsidR="000957FF" w:rsidRDefault="000957FF" w:rsidP="000957F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57FF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 xml:space="preserve"> (1/ 137)</w:t>
      </w:r>
    </w:p>
  </w:footnote>
  <w:footnote w:id="4">
    <w:p w:rsidR="000957FF" w:rsidRDefault="000957F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57FF">
        <w:rPr>
          <w:rFonts w:hint="cs"/>
          <w:rtl/>
        </w:rPr>
        <w:t xml:space="preserve"> </w:t>
      </w:r>
      <w:r w:rsidRPr="000957FF">
        <w:rPr>
          <w:rFonts w:cs="Arial" w:hint="cs"/>
          <w:rtl/>
          <w:lang w:bidi="ar-EG"/>
        </w:rPr>
        <w:t>مسند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أحمد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ط</w:t>
      </w:r>
      <w:r w:rsidRPr="000957FF">
        <w:rPr>
          <w:rFonts w:cs="Arial"/>
          <w:rtl/>
          <w:lang w:bidi="ar-EG"/>
        </w:rPr>
        <w:t xml:space="preserve"> </w:t>
      </w:r>
      <w:r w:rsidRPr="000957FF">
        <w:rPr>
          <w:rFonts w:cs="Arial" w:hint="cs"/>
          <w:rtl/>
          <w:lang w:bidi="ar-EG"/>
        </w:rPr>
        <w:t>الرسالة</w:t>
      </w:r>
      <w:r w:rsidRPr="000957FF">
        <w:rPr>
          <w:rFonts w:cs="Arial"/>
          <w:rtl/>
          <w:lang w:bidi="ar-EG"/>
        </w:rPr>
        <w:t xml:space="preserve"> (28/ 15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FB"/>
    <w:rsid w:val="000957FF"/>
    <w:rsid w:val="003069A9"/>
    <w:rsid w:val="00351E7A"/>
    <w:rsid w:val="0041726D"/>
    <w:rsid w:val="00541FFB"/>
    <w:rsid w:val="0056139F"/>
    <w:rsid w:val="00640187"/>
    <w:rsid w:val="006836D7"/>
    <w:rsid w:val="006A1B31"/>
    <w:rsid w:val="006E1BCE"/>
    <w:rsid w:val="006F38FD"/>
    <w:rsid w:val="00713E68"/>
    <w:rsid w:val="00816773"/>
    <w:rsid w:val="00821A08"/>
    <w:rsid w:val="008504C5"/>
    <w:rsid w:val="00912519"/>
    <w:rsid w:val="00AF76F3"/>
    <w:rsid w:val="00B1330F"/>
    <w:rsid w:val="00B21066"/>
    <w:rsid w:val="00B47DF7"/>
    <w:rsid w:val="00D0089F"/>
    <w:rsid w:val="00D14B82"/>
    <w:rsid w:val="00D7115C"/>
    <w:rsid w:val="00DD7A85"/>
    <w:rsid w:val="00E908D2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89E409-CB66-49AC-BCF4-1AF6EAA1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13E6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13E6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13E6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71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7115C"/>
  </w:style>
  <w:style w:type="paragraph" w:styleId="a6">
    <w:name w:val="footer"/>
    <w:basedOn w:val="a"/>
    <w:link w:val="Char1"/>
    <w:uiPriority w:val="99"/>
    <w:unhideWhenUsed/>
    <w:rsid w:val="00D71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7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BF1E-7D67-41BC-AFAB-04049A6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6</cp:revision>
  <dcterms:created xsi:type="dcterms:W3CDTF">2021-03-16T13:39:00Z</dcterms:created>
  <dcterms:modified xsi:type="dcterms:W3CDTF">2021-03-17T06:30:00Z</dcterms:modified>
</cp:coreProperties>
</file>